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6"/>
        <w:gridCol w:w="4235"/>
        <w:gridCol w:w="614"/>
        <w:gridCol w:w="2075"/>
        <w:gridCol w:w="493"/>
        <w:gridCol w:w="672"/>
        <w:gridCol w:w="1327"/>
        <w:gridCol w:w="1411"/>
        <w:gridCol w:w="747"/>
        <w:gridCol w:w="1075"/>
        <w:gridCol w:w="643"/>
        <w:gridCol w:w="663"/>
        <w:gridCol w:w="733"/>
      </w:tblGrid>
      <w:tr w:rsidR="00B66261" w:rsidRPr="00B66261" w14:paraId="008904EB" w14:textId="77777777" w:rsidTr="00092D0C">
        <w:trPr>
          <w:trHeight w:val="1560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8CF90C6" w14:textId="77777777" w:rsidR="00AB5736" w:rsidRPr="00AB5736" w:rsidRDefault="00AB5736" w:rsidP="00AB573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AB5736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Z A H T J E V   Z A   D O D J E L U  P O T P O R E  </w:t>
            </w:r>
          </w:p>
          <w:p w14:paraId="3DF1CE6D" w14:textId="7CA135EE" w:rsidR="00B66261" w:rsidRPr="00B66261" w:rsidRDefault="00AB5736" w:rsidP="00FE74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AB5736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za razvoj </w:t>
            </w:r>
            <w:r w:rsidR="00FE74CC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>gospodarstva G</w:t>
            </w:r>
            <w:r w:rsidR="005B41AE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>rada Knina u 202</w:t>
            </w:r>
            <w:r w:rsidR="00B06AB4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>3</w:t>
            </w:r>
            <w:r w:rsidR="00AB2FF7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>. godini</w:t>
            </w:r>
            <w:r w:rsidRPr="00AB5736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</w:tc>
      </w:tr>
      <w:tr w:rsidR="00B66261" w:rsidRPr="00B66261" w14:paraId="42C0E790" w14:textId="77777777" w:rsidTr="00092D0C">
        <w:trPr>
          <w:trHeight w:val="438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auto" w:fill="auto"/>
            <w:noWrap/>
            <w:vAlign w:val="bottom"/>
            <w:hideMark/>
          </w:tcPr>
          <w:p w14:paraId="238E4C44" w14:textId="77777777" w:rsidR="00EF4DFB" w:rsidRDefault="00EF4DFB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14:paraId="25109C94" w14:textId="77777777" w:rsidR="00EF4DFB" w:rsidRDefault="00AB5736" w:rsidP="00AB573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AB5736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>MJERA 1. POTPORA NOVOOSNOVANIM GOSPODARSKIM SUBJEKTIMA</w:t>
            </w:r>
          </w:p>
          <w:p w14:paraId="0953B0E0" w14:textId="77777777" w:rsidR="006D7C48" w:rsidRDefault="006D7C48" w:rsidP="00AB573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14:paraId="6AB527B3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1. PODACI O </w:t>
            </w:r>
            <w:r w:rsidR="00105D56" w:rsidRPr="00105D56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IJAVITELJU </w:t>
            </w:r>
          </w:p>
        </w:tc>
      </w:tr>
      <w:tr w:rsidR="00390CD9" w:rsidRPr="00B66261" w14:paraId="012094BB" w14:textId="77777777" w:rsidTr="00A8487C">
        <w:trPr>
          <w:trHeight w:val="708"/>
          <w:jc w:val="center"/>
        </w:trPr>
        <w:tc>
          <w:tcPr>
            <w:tcW w:w="290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6643" w14:textId="77777777" w:rsidR="00EB2A32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1.</w:t>
            </w:r>
          </w:p>
        </w:tc>
        <w:tc>
          <w:tcPr>
            <w:tcW w:w="1432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0835" w14:textId="77777777" w:rsidR="00EB2A32" w:rsidRPr="00B66261" w:rsidRDefault="00EB2A32" w:rsidP="00EB2A3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Naziv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prijavitelja</w:t>
            </w:r>
          </w:p>
        </w:tc>
        <w:tc>
          <w:tcPr>
            <w:tcW w:w="868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BA70" w14:textId="77777777" w:rsidR="00EB2A32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42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24B8" w14:textId="77777777" w:rsidR="00470992" w:rsidRDefault="0047099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10956C01" w14:textId="77777777" w:rsidR="00EB2A32" w:rsidRPr="00B66261" w:rsidRDefault="00EB2A32" w:rsidP="0047099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2.</w:t>
            </w:r>
          </w:p>
        </w:tc>
        <w:tc>
          <w:tcPr>
            <w:tcW w:w="428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D2EF0" w14:textId="77777777" w:rsidR="00470992" w:rsidRDefault="0047099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44DE9F74" w14:textId="77777777" w:rsidR="00EB2A32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OIB</w:t>
            </w:r>
          </w:p>
        </w:tc>
        <w:tc>
          <w:tcPr>
            <w:tcW w:w="1640" w:type="pct"/>
            <w:gridSpan w:val="6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2B97FF0E" w14:textId="77777777" w:rsidR="00EB2A32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390CD9" w:rsidRPr="00B66261" w14:paraId="2C0B667F" w14:textId="77777777" w:rsidTr="00A8487C">
        <w:trPr>
          <w:trHeight w:val="708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78D6" w14:textId="77777777" w:rsidR="00B66261" w:rsidRPr="00B66261" w:rsidRDefault="00B66261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3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69EB4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Sjedište (adresa)</w:t>
            </w:r>
          </w:p>
        </w:tc>
        <w:tc>
          <w:tcPr>
            <w:tcW w:w="3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A835973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390CD9" w:rsidRPr="00B66261" w14:paraId="33BDA665" w14:textId="77777777" w:rsidTr="00A8487C">
        <w:trPr>
          <w:trHeight w:val="708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E82F" w14:textId="77777777" w:rsidR="00B66261" w:rsidRPr="00B66261" w:rsidRDefault="00B66261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4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328F1" w14:textId="77777777" w:rsidR="00B66261" w:rsidRPr="00B66261" w:rsidRDefault="00B66261" w:rsidP="00AA3316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Adresa prebivališta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br/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(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za obrtnike</w:t>
            </w:r>
            <w:r w:rsidR="00AA3316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i slobodna zanimanja)</w:t>
            </w:r>
          </w:p>
        </w:tc>
        <w:tc>
          <w:tcPr>
            <w:tcW w:w="3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0868589" w14:textId="77777777" w:rsidR="00B66261" w:rsidRPr="00B66261" w:rsidRDefault="00B66261" w:rsidP="00B662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390CD9" w:rsidRPr="00B66261" w14:paraId="4782953A" w14:textId="77777777" w:rsidTr="00A8487C">
        <w:trPr>
          <w:trHeight w:val="708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516D" w14:textId="77777777" w:rsidR="002E5598" w:rsidRPr="00B66261" w:rsidRDefault="002E5598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5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1892F" w14:textId="77777777" w:rsidR="002E5598" w:rsidRDefault="002E559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Oblik registracije</w:t>
            </w:r>
          </w:p>
          <w:p w14:paraId="79688798" w14:textId="77777777" w:rsidR="002A5B64" w:rsidRPr="00B66261" w:rsidRDefault="002A5B64" w:rsidP="00AA3316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(trgovačko društvo, obrt, zadruga</w:t>
            </w:r>
            <w:r w:rsidR="00092D0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, </w:t>
            </w:r>
            <w:r w:rsidR="00AA3316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slobodno zanimanje)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26C2E9" w14:textId="77777777" w:rsidR="002E5598" w:rsidRDefault="002E5598" w:rsidP="00503BE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    </w:t>
            </w:r>
          </w:p>
          <w:p w14:paraId="7C1045AC" w14:textId="77777777" w:rsidR="002E5598" w:rsidRDefault="002E5598" w:rsidP="00503BE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174DE04E" w14:textId="77777777" w:rsidR="002E5598" w:rsidRPr="00B66261" w:rsidRDefault="002E5598" w:rsidP="002E559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  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A2DDE4" w14:textId="77777777" w:rsidR="002E5598" w:rsidRPr="00B66261" w:rsidRDefault="002E5598" w:rsidP="002E559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27273C" w14:textId="77777777" w:rsidR="002E5598" w:rsidRPr="00B66261" w:rsidRDefault="002E5598" w:rsidP="002A5B6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27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18CD22" w14:textId="77777777" w:rsidR="002E5598" w:rsidRPr="00B66261" w:rsidRDefault="002E5598" w:rsidP="00B662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390CD9" w:rsidRPr="00B66261" w14:paraId="21662683" w14:textId="77777777" w:rsidTr="0021117E">
        <w:trPr>
          <w:trHeight w:val="756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AE4E" w14:textId="77777777" w:rsidR="00B66261" w:rsidRPr="00B66261" w:rsidRDefault="00093544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6</w:t>
            </w:r>
            <w:r w:rsidR="00B66261"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2D72D" w14:textId="77777777" w:rsidR="00EE7137" w:rsidRDefault="002E5598" w:rsidP="002E559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2E559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Šifra 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i naziv </w:t>
            </w:r>
            <w:r w:rsidRPr="002E559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djelatnosti 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prema NKD-u </w:t>
            </w:r>
          </w:p>
          <w:p w14:paraId="33E5C878" w14:textId="77777777" w:rsidR="00B66261" w:rsidRPr="00B66261" w:rsidRDefault="00092D0C" w:rsidP="00AA3316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(ne odnosi se na </w:t>
            </w:r>
            <w:r w:rsidR="00AA3316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slobodna zanimanja)</w:t>
            </w:r>
          </w:p>
        </w:tc>
        <w:tc>
          <w:tcPr>
            <w:tcW w:w="3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11486562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390CD9" w:rsidRPr="00B66261" w14:paraId="60671744" w14:textId="77777777" w:rsidTr="00A8487C">
        <w:trPr>
          <w:trHeight w:val="789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351F" w14:textId="77777777" w:rsidR="00B66261" w:rsidRPr="00B66261" w:rsidRDefault="00B66261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7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2D5AE" w14:textId="77777777" w:rsid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O</w:t>
            </w:r>
            <w:r w:rsidR="00EB2A3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dgovorna osoba i funkcija</w:t>
            </w:r>
          </w:p>
          <w:p w14:paraId="64AC51DF" w14:textId="77777777" w:rsidR="00092D0C" w:rsidRPr="00B66261" w:rsidRDefault="00092D0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(vlasnik, nositelj, direktor, upravitelj)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DB3CD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8682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8.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FE433" w14:textId="77777777" w:rsidR="00B66261" w:rsidRPr="00B66261" w:rsidRDefault="00EB2A32" w:rsidP="00EB2A3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Broj zaposlenih</w:t>
            </w:r>
          </w:p>
        </w:tc>
        <w:tc>
          <w:tcPr>
            <w:tcW w:w="1640" w:type="pct"/>
            <w:gridSpan w:val="6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6922A20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390CD9" w:rsidRPr="00B66261" w14:paraId="15322DFA" w14:textId="77777777" w:rsidTr="00A8487C">
        <w:trPr>
          <w:trHeight w:val="705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7F77" w14:textId="77777777" w:rsidR="00415A5C" w:rsidRPr="00B66261" w:rsidRDefault="00415A5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9.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AEA6C" w14:textId="77777777" w:rsidR="00415A5C" w:rsidRPr="00B66261" w:rsidRDefault="00415A5C" w:rsidP="00092D0C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Telefon</w:t>
            </w:r>
            <w:r w:rsidR="005B41AE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/m</w:t>
            </w:r>
            <w:r w:rsidR="00092D0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ob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itel</w:t>
            </w:r>
            <w:r w:rsidR="00092D0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/e-mail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0042F" w14:textId="77777777" w:rsidR="00415A5C" w:rsidRDefault="00415A5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14:paraId="15FD357A" w14:textId="77777777" w:rsidR="008D74CC" w:rsidRDefault="008D74C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2DF937DA" w14:textId="77777777" w:rsidR="008D74CC" w:rsidRDefault="008D74C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4CE07851" w14:textId="77777777" w:rsidR="008D74CC" w:rsidRDefault="008D74C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5A749843" w14:textId="77777777" w:rsidR="008D74CC" w:rsidRPr="00B66261" w:rsidRDefault="008D74C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1E34" w14:textId="77777777" w:rsidR="00415A5C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10</w:t>
            </w:r>
            <w:r w:rsidR="00415A5C"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D7EE4" w14:textId="77777777" w:rsidR="00415A5C" w:rsidRPr="00B66261" w:rsidRDefault="00415A5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Godina osnivanja</w:t>
            </w:r>
            <w:r w:rsidR="00092D0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(registracije)</w:t>
            </w:r>
          </w:p>
        </w:tc>
        <w:tc>
          <w:tcPr>
            <w:tcW w:w="1640" w:type="pct"/>
            <w:gridSpan w:val="6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A09CE09" w14:textId="77777777" w:rsidR="00415A5C" w:rsidRPr="00B66261" w:rsidRDefault="00415A5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B66261" w:rsidRPr="00B66261" w14:paraId="320EE211" w14:textId="77777777" w:rsidTr="00092D0C">
        <w:trPr>
          <w:trHeight w:val="342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14:paraId="411A8937" w14:textId="77777777" w:rsidR="00B66261" w:rsidRPr="00B66261" w:rsidRDefault="00B66261" w:rsidP="00503BE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Podnositelj zahtjeva je obveznik Poreza na dodanu vrijednost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?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/</w:t>
            </w:r>
            <w:r w:rsidR="00503BE8"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zaokružiti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odgovor/    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                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DA                NE</w:t>
            </w:r>
          </w:p>
        </w:tc>
      </w:tr>
      <w:tr w:rsidR="00390CD9" w:rsidRPr="00B66261" w14:paraId="55371481" w14:textId="77777777" w:rsidTr="00A8487C">
        <w:trPr>
          <w:trHeight w:val="510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36CEA" w14:textId="77777777" w:rsidR="00503BE8" w:rsidRPr="00B66261" w:rsidRDefault="00503BE8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1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5EC1B" w14:textId="77777777" w:rsidR="00503BE8" w:rsidRPr="00B66261" w:rsidRDefault="00503BE8" w:rsidP="008D74CC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Broj</w:t>
            </w:r>
            <w:r w:rsidR="008D74C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žiro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računa</w:t>
            </w:r>
            <w:r w:rsidR="008D74C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/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IBAN</w:t>
            </w:r>
          </w:p>
        </w:tc>
        <w:tc>
          <w:tcPr>
            <w:tcW w:w="3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2CEF89E6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14:paraId="7C8A05CB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14:paraId="560D3F02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390CD9" w:rsidRPr="00B66261" w14:paraId="6C235DF4" w14:textId="77777777" w:rsidTr="00A8487C">
        <w:trPr>
          <w:trHeight w:val="465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A7E77" w14:textId="77777777" w:rsidR="00503BE8" w:rsidRPr="00B66261" w:rsidRDefault="00503BE8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1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2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280C2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Naziv </w:t>
            </w:r>
            <w:r w:rsidR="00236584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poslovne 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banke</w:t>
            </w:r>
          </w:p>
        </w:tc>
        <w:tc>
          <w:tcPr>
            <w:tcW w:w="3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0FC2710A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14:paraId="317748F4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14:paraId="48367495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B66261" w:rsidRPr="00B66261" w14:paraId="1DF150EB" w14:textId="77777777" w:rsidTr="00092D0C">
        <w:trPr>
          <w:trHeight w:val="438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85413" w14:textId="77777777" w:rsidR="00107A36" w:rsidRDefault="00107A36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14:paraId="3D1E2F40" w14:textId="77777777" w:rsidR="00107A36" w:rsidRDefault="00107A36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14:paraId="4A0775A1" w14:textId="77777777" w:rsidR="00AD7BE0" w:rsidRDefault="00AD7BE0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14:paraId="1B3870FD" w14:textId="77777777" w:rsidR="00B66261" w:rsidRDefault="002620F1" w:rsidP="00AD555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lastRenderedPageBreak/>
              <w:t>2</w:t>
            </w:r>
            <w:r w:rsidR="00AD5550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. OPIS AKTIVNOSTI SA</w:t>
            </w:r>
            <w:r w:rsidR="00B66261"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="00AD5550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IKAZOM TROŠKOVA </w:t>
            </w:r>
            <w:r w:rsidR="00B66261"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</w:p>
          <w:p w14:paraId="5F536908" w14:textId="77777777" w:rsidR="00A8487C" w:rsidRPr="00B66261" w:rsidRDefault="00A8487C" w:rsidP="00AD555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390CD9" w:rsidRPr="00B66261" w14:paraId="2B2DFFE9" w14:textId="77777777" w:rsidTr="00BB7389">
        <w:trPr>
          <w:trHeight w:val="8559"/>
          <w:jc w:val="center"/>
        </w:trPr>
        <w:tc>
          <w:tcPr>
            <w:tcW w:w="290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0842" w14:textId="77777777" w:rsidR="00AD5550" w:rsidRPr="00B66261" w:rsidRDefault="002620F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lastRenderedPageBreak/>
              <w:t>2</w:t>
            </w:r>
            <w:r w:rsidR="00AD5550"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1.</w:t>
            </w:r>
          </w:p>
        </w:tc>
        <w:tc>
          <w:tcPr>
            <w:tcW w:w="1432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B15A" w14:textId="77777777" w:rsidR="00AD5550" w:rsidRPr="00B66261" w:rsidRDefault="00AD5550" w:rsidP="00DC3C9D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AD5550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Kratki opis aktivnosti sa specifikacijom/prikazom troškova</w:t>
            </w:r>
          </w:p>
        </w:tc>
        <w:tc>
          <w:tcPr>
            <w:tcW w:w="3278" w:type="pct"/>
            <w:gridSpan w:val="11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B2FC0AF" w14:textId="77777777" w:rsidR="00AD5550" w:rsidRPr="00B66261" w:rsidRDefault="00AD5550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14:paraId="61FFBE22" w14:textId="77777777" w:rsidR="00AD5550" w:rsidRPr="00B66261" w:rsidRDefault="00AD5550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390CD9" w:rsidRPr="00B66261" w14:paraId="410E4CB5" w14:textId="77777777" w:rsidTr="00A8487C">
        <w:trPr>
          <w:trHeight w:val="697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EBF5428" w14:textId="77777777" w:rsidR="00B66261" w:rsidRPr="005B21B3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</w:pPr>
            <w:r w:rsidRPr="005B21B3"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  <w:t>2.2.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D0C3316" w14:textId="64C00645" w:rsidR="00B66261" w:rsidRPr="005B21B3" w:rsidRDefault="00AD5550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</w:pPr>
            <w:r w:rsidRPr="005B21B3"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  <w:t>Traženi iznos potpore (</w:t>
            </w:r>
            <w:r w:rsidR="00C07F09"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  <w:t>EUR</w:t>
            </w:r>
            <w:r w:rsidRPr="005B21B3"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3278" w:type="pct"/>
            <w:gridSpan w:val="11"/>
            <w:tcBorders>
              <w:top w:val="single" w:sz="4" w:space="0" w:color="auto"/>
              <w:left w:val="nil"/>
              <w:bottom w:val="double" w:sz="4" w:space="0" w:color="auto"/>
              <w:right w:val="double" w:sz="6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810A171" w14:textId="77777777" w:rsidR="00B66261" w:rsidRPr="005B21B3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5B21B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 </w:t>
            </w:r>
          </w:p>
        </w:tc>
      </w:tr>
      <w:tr w:rsidR="00B66261" w:rsidRPr="00B66261" w14:paraId="3ED33F4A" w14:textId="77777777" w:rsidTr="00092D0C">
        <w:trPr>
          <w:trHeight w:val="300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1A1BB" w14:textId="77777777" w:rsidR="004363A7" w:rsidRDefault="004363A7" w:rsidP="004363A7">
            <w:pPr>
              <w:pStyle w:val="Odlomakpopisa"/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</w:p>
          <w:p w14:paraId="569C4F00" w14:textId="77777777" w:rsidR="006F31DD" w:rsidRDefault="006F31DD" w:rsidP="00E93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</w:p>
          <w:p w14:paraId="3FC664F1" w14:textId="656B0B45" w:rsidR="00E9391E" w:rsidRDefault="00E9391E" w:rsidP="00E93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  <w:lastRenderedPageBreak/>
              <w:t>Dokumentacija koja se dostavlja uz Zahtjev za potporu</w:t>
            </w:r>
            <w:r w:rsidRPr="00EE38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  <w:t>:</w:t>
            </w:r>
          </w:p>
          <w:p w14:paraId="391B3B81" w14:textId="77777777" w:rsidR="00E9391E" w:rsidRDefault="00E9391E" w:rsidP="00E93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</w:p>
          <w:p w14:paraId="64C6A86A" w14:textId="77777777" w:rsidR="007856A6" w:rsidRPr="007856A6" w:rsidRDefault="007856A6" w:rsidP="007856A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7856A6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punjen i potpisan obra</w:t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zac Zahtjeva za dodjelu potpore</w:t>
            </w:r>
          </w:p>
          <w:p w14:paraId="5ED56991" w14:textId="11F4E92D" w:rsidR="00775F60" w:rsidRPr="00CE7588" w:rsidRDefault="007856A6" w:rsidP="00CE7588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7856A6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dokaz o statusu </w:t>
            </w:r>
            <w:r w:rsidR="00390CD9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dnositelja zahtjeva (Izvadak iz sudskog registra Trgovačkog suda/preslika rješenja o osnivanju obrta s upisnom djelatnosti i izdvojenim pogonima/ obrtnica/ preslika rješenja o početku obavljanje registrirane djelatnosti</w:t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)</w:t>
            </w:r>
          </w:p>
          <w:p w14:paraId="3C3FBD1D" w14:textId="23EE6873" w:rsidR="007F0083" w:rsidRPr="00440331" w:rsidRDefault="00775F60" w:rsidP="007F008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775F60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</w:t>
            </w:r>
            <w:r w:rsidR="00AA3316" w:rsidRPr="0044033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hr-HR"/>
              </w:rPr>
              <w:t>d</w:t>
            </w:r>
            <w:r w:rsidR="007F0083" w:rsidRPr="0044033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hr-HR"/>
              </w:rPr>
              <w:t>okaz o vlasništvu ili raspolaganju</w:t>
            </w:r>
            <w:r w:rsidR="00440331" w:rsidRPr="0044033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 predmetnim poslovnim prostorom na rok od minimalno naredne</w:t>
            </w:r>
            <w:r w:rsidR="007F0083" w:rsidRPr="0044033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 3 godine</w:t>
            </w:r>
            <w:r w:rsidR="00440331" w:rsidRPr="0044033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 od dana podnošenja zahtjeva</w:t>
            </w:r>
            <w:r w:rsidR="007F0083" w:rsidRPr="0044033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 za </w:t>
            </w:r>
            <w:r w:rsidR="00440331" w:rsidRPr="0044033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priznavanje </w:t>
            </w:r>
            <w:r w:rsidR="007F0083" w:rsidRPr="0044033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hr-HR"/>
              </w:rPr>
              <w:t>ulaganja u uređenje poslovnog prostora</w:t>
            </w:r>
          </w:p>
          <w:p w14:paraId="7446C86A" w14:textId="77777777" w:rsidR="00D04B2B" w:rsidRDefault="00D04B2B" w:rsidP="007F008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BON 2 – ne stariji od 30 dana od dana podnošenja zahtjeva za dodjelu potpore</w:t>
            </w:r>
          </w:p>
          <w:p w14:paraId="5A838444" w14:textId="77777777" w:rsidR="007856A6" w:rsidRPr="00B50D08" w:rsidRDefault="007856A6" w:rsidP="00B50D08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7856A6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tvrda Porezne uprave o nepostojanju duga prema državi- n</w:t>
            </w:r>
            <w:r w:rsidR="00B50D0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e starija od 30 dana od dana </w:t>
            </w:r>
            <w:r w:rsidRPr="00B50D0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dnoše</w:t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nja zahtjeva za dodjelu potpore</w:t>
            </w:r>
          </w:p>
          <w:p w14:paraId="027604FD" w14:textId="77777777" w:rsidR="007856A6" w:rsidRPr="00503BE8" w:rsidRDefault="007856A6" w:rsidP="005F573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potvrda Grada Knina da nema dugovanja prema Gradu - ne starija od 30 dana od dana </w:t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</w:t>
            </w:r>
            <w:r w:rsidRP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odnoše</w:t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nja zahtjeva za dodjelu potpore</w:t>
            </w:r>
          </w:p>
          <w:p w14:paraId="04AA210D" w14:textId="77777777" w:rsidR="007856A6" w:rsidRPr="007856A6" w:rsidRDefault="00BB7389" w:rsidP="007856A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reslika</w:t>
            </w:r>
            <w:r w:rsidR="007856A6" w:rsidRPr="007856A6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osobne iskaznice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ovlaštene osobe </w:t>
            </w:r>
            <w:r w:rsidR="00ED3BCD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rijavitelja</w:t>
            </w:r>
            <w:r w:rsidR="007856A6" w:rsidRPr="007856A6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(obje strane),</w:t>
            </w:r>
          </w:p>
          <w:p w14:paraId="0DC2999D" w14:textId="4AF1BF35" w:rsidR="007856A6" w:rsidRPr="007856A6" w:rsidRDefault="00BB7389" w:rsidP="007856A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reslika</w:t>
            </w:r>
            <w:r w:rsidR="007856A6" w:rsidRPr="007856A6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ugovora o otvaranju žiro</w:t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-računa ili kartice žiro</w:t>
            </w:r>
            <w:r w:rsidR="00440331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-</w:t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računa</w:t>
            </w:r>
          </w:p>
          <w:p w14:paraId="7D8BD4BE" w14:textId="77777777" w:rsidR="007856A6" w:rsidRDefault="007856A6" w:rsidP="00BB738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7856A6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punjena i ovjerena Izjava o korišt</w:t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enim potporama male vrijednos</w:t>
            </w:r>
            <w:r w:rsidR="00BB7389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ti/</w:t>
            </w:r>
            <w:r w:rsidR="00BB7389">
              <w:t xml:space="preserve"> </w:t>
            </w:r>
            <w:r w:rsidR="00BB7389" w:rsidRPr="00BB7389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t</w:t>
            </w:r>
            <w:r w:rsidR="00BB7389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ipski obrazac Izjave</w:t>
            </w:r>
          </w:p>
          <w:p w14:paraId="786D813B" w14:textId="77777777" w:rsidR="00096FB4" w:rsidRPr="007856A6" w:rsidRDefault="00096FB4" w:rsidP="00BB738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7856A6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popunjena i ovjerena Izjava o 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nepostojanju dvostrukog financiranja/</w:t>
            </w:r>
            <w:r>
              <w:t xml:space="preserve"> </w:t>
            </w:r>
            <w:r w:rsidRPr="00BB7389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t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ipski obrazac Izjave</w:t>
            </w:r>
          </w:p>
          <w:p w14:paraId="1C03B4F0" w14:textId="77777777" w:rsidR="007856A6" w:rsidRPr="00FE74CC" w:rsidRDefault="007856A6" w:rsidP="007856A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FE74CC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reslike računa</w:t>
            </w:r>
            <w:r w:rsidR="005B41AE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</w:t>
            </w:r>
            <w:r w:rsidR="005B41AE" w:rsidRPr="00775F60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i dokaza o plaćanju istog/</w:t>
            </w:r>
            <w:r w:rsidR="005B41AE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preslika </w:t>
            </w:r>
            <w:r w:rsidRPr="00FE74CC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predračuna, ponude i/ili troškovnika koji glase na podnositelja zahtjeva</w:t>
            </w:r>
          </w:p>
          <w:p w14:paraId="55412271" w14:textId="77777777" w:rsidR="007856A6" w:rsidRPr="00B66261" w:rsidRDefault="007856A6" w:rsidP="00736765">
            <w:pPr>
              <w:pStyle w:val="Odlomakpopisa"/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390CD9" w:rsidRPr="00B66261" w14:paraId="2DF181E5" w14:textId="77777777" w:rsidTr="00A8487C">
        <w:trPr>
          <w:trHeight w:val="300"/>
          <w:jc w:val="center"/>
        </w:trPr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FC57C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80A73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5C6E7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C5FB0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FBF9F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72B0C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B67F7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04B31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1762F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FCBAE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5AD8D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FBDCF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90CD9" w:rsidRPr="007F4F58" w14:paraId="2B0E88FB" w14:textId="77777777" w:rsidTr="00A8487C">
        <w:trPr>
          <w:trHeight w:val="300"/>
          <w:jc w:val="center"/>
        </w:trPr>
        <w:tc>
          <w:tcPr>
            <w:tcW w:w="1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103E9" w14:textId="77777777" w:rsidR="00B66261" w:rsidRPr="007F4F58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7F4F58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Napomena: 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FD3B2" w14:textId="77777777" w:rsidR="00B66261" w:rsidRPr="007F4F58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9032A" w14:textId="77777777" w:rsidR="00B66261" w:rsidRPr="007F4F5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B689B" w14:textId="77777777" w:rsidR="00B66261" w:rsidRPr="007F4F5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8D003" w14:textId="77777777" w:rsidR="00B66261" w:rsidRPr="007F4F5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0C46E" w14:textId="77777777" w:rsidR="00B66261" w:rsidRPr="007F4F5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C726D" w14:textId="77777777" w:rsidR="00B66261" w:rsidRPr="007F4F5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E777E" w14:textId="77777777" w:rsidR="00B66261" w:rsidRPr="007F4F5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B09F2" w14:textId="77777777" w:rsidR="00B66261" w:rsidRPr="007F4F5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95558" w14:textId="77777777" w:rsidR="00B66261" w:rsidRPr="007F4F5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BCEEF" w14:textId="77777777" w:rsidR="00B66261" w:rsidRPr="007F4F5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66261" w:rsidRPr="007F4F58" w14:paraId="7A92FE36" w14:textId="77777777" w:rsidTr="00092D0C">
        <w:trPr>
          <w:trHeight w:val="300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9DD13" w14:textId="77777777" w:rsidR="00B66261" w:rsidRPr="007F4F58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7F4F5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dnositelj zahtjeva vlastoručnim potpisom i pečatom subjekta potvrđuje istinitost podataka.</w:t>
            </w:r>
          </w:p>
        </w:tc>
      </w:tr>
      <w:tr w:rsidR="00B66261" w:rsidRPr="007F4F58" w14:paraId="56ED2185" w14:textId="77777777" w:rsidTr="00092D0C">
        <w:trPr>
          <w:trHeight w:val="165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2F556D" w14:textId="77777777" w:rsidR="00B66261" w:rsidRPr="007F4F58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</w:p>
        </w:tc>
      </w:tr>
    </w:tbl>
    <w:p w14:paraId="622BCCF2" w14:textId="77777777" w:rsidR="004363A7" w:rsidRPr="007F4F58" w:rsidRDefault="004363A7">
      <w:pPr>
        <w:rPr>
          <w:sz w:val="24"/>
          <w:szCs w:val="24"/>
        </w:rPr>
      </w:pPr>
    </w:p>
    <w:p w14:paraId="456253C1" w14:textId="77777777" w:rsidR="004363A7" w:rsidRDefault="004363A7"/>
    <w:p w14:paraId="6833E5E8" w14:textId="77777777" w:rsidR="004363A7" w:rsidRDefault="004363A7"/>
    <w:p w14:paraId="2A07EA79" w14:textId="763DCCDB" w:rsidR="00C03D91" w:rsidRDefault="004363A7">
      <w:pPr>
        <w:rPr>
          <w:rFonts w:ascii="Times New Roman" w:hAnsi="Times New Roman" w:cs="Times New Roman"/>
          <w:i/>
        </w:rPr>
      </w:pPr>
      <w:r w:rsidRPr="004363A7">
        <w:rPr>
          <w:rFonts w:ascii="Times New Roman" w:hAnsi="Times New Roman" w:cs="Times New Roman"/>
          <w:i/>
        </w:rPr>
        <w:t xml:space="preserve">U </w:t>
      </w:r>
      <w:r w:rsidR="005B41AE">
        <w:rPr>
          <w:rFonts w:ascii="Times New Roman" w:hAnsi="Times New Roman" w:cs="Times New Roman"/>
          <w:i/>
        </w:rPr>
        <w:t>Kninu_______________________20</w:t>
      </w:r>
      <w:r w:rsidR="00D919D7">
        <w:rPr>
          <w:rFonts w:ascii="Times New Roman" w:hAnsi="Times New Roman" w:cs="Times New Roman"/>
          <w:i/>
        </w:rPr>
        <w:t>2</w:t>
      </w:r>
      <w:r w:rsidR="00B06AB4">
        <w:rPr>
          <w:rFonts w:ascii="Times New Roman" w:hAnsi="Times New Roman" w:cs="Times New Roman"/>
          <w:i/>
        </w:rPr>
        <w:t>3</w:t>
      </w:r>
      <w:r w:rsidRPr="004363A7">
        <w:rPr>
          <w:rFonts w:ascii="Times New Roman" w:hAnsi="Times New Roman" w:cs="Times New Roman"/>
          <w:i/>
        </w:rPr>
        <w:t>. godine</w:t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  <w:t>M.P.</w:t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  <w:t>Podnositelj zahtjeva</w:t>
      </w:r>
    </w:p>
    <w:p w14:paraId="0CBADABC" w14:textId="77777777" w:rsidR="00EF4DFB" w:rsidRPr="004363A7" w:rsidRDefault="00EF4DFB" w:rsidP="00EF4D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      </w:t>
      </w:r>
      <w:r w:rsidRPr="004363A7">
        <w:rPr>
          <w:rFonts w:ascii="Times New Roman" w:hAnsi="Times New Roman" w:cs="Times New Roman"/>
          <w:i/>
        </w:rPr>
        <w:t>(pečat)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>_______________________________</w:t>
      </w:r>
    </w:p>
    <w:p w14:paraId="7766094D" w14:textId="77777777" w:rsidR="00EF4DFB" w:rsidRDefault="00EF4DFB" w:rsidP="00EF4D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 xml:space="preserve">   </w:t>
      </w:r>
      <w:r w:rsidRPr="004363A7">
        <w:rPr>
          <w:rFonts w:ascii="Times New Roman" w:hAnsi="Times New Roman" w:cs="Times New Roman"/>
          <w:i/>
        </w:rPr>
        <w:t>(ime i prezime)</w:t>
      </w:r>
    </w:p>
    <w:p w14:paraId="207FD938" w14:textId="77777777" w:rsidR="00EF4DFB" w:rsidRDefault="00EF4DFB" w:rsidP="00EF4D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_________________________________</w:t>
      </w:r>
    </w:p>
    <w:p w14:paraId="63BCF1C3" w14:textId="77777777" w:rsidR="004363A7" w:rsidRDefault="00EF4DFB" w:rsidP="00EF4D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    (potpis)</w:t>
      </w:r>
      <w:r w:rsidR="004363A7" w:rsidRPr="004363A7">
        <w:rPr>
          <w:rFonts w:ascii="Times New Roman" w:hAnsi="Times New Roman" w:cs="Times New Roman"/>
          <w:i/>
        </w:rPr>
        <w:tab/>
      </w:r>
      <w:r w:rsidR="004363A7" w:rsidRPr="004363A7">
        <w:rPr>
          <w:rFonts w:ascii="Times New Roman" w:hAnsi="Times New Roman" w:cs="Times New Roman"/>
          <w:i/>
        </w:rPr>
        <w:tab/>
      </w:r>
      <w:r w:rsidR="004363A7" w:rsidRPr="004363A7">
        <w:rPr>
          <w:rFonts w:ascii="Times New Roman" w:hAnsi="Times New Roman" w:cs="Times New Roman"/>
          <w:i/>
        </w:rPr>
        <w:tab/>
      </w:r>
      <w:r w:rsidR="004363A7" w:rsidRPr="004363A7">
        <w:rPr>
          <w:rFonts w:ascii="Times New Roman" w:hAnsi="Times New Roman" w:cs="Times New Roman"/>
          <w:i/>
        </w:rPr>
        <w:tab/>
      </w:r>
      <w:r w:rsidR="004363A7" w:rsidRPr="004363A7">
        <w:rPr>
          <w:rFonts w:ascii="Times New Roman" w:hAnsi="Times New Roman" w:cs="Times New Roman"/>
          <w:i/>
        </w:rPr>
        <w:tab/>
      </w:r>
    </w:p>
    <w:p w14:paraId="6293BD6C" w14:textId="77777777" w:rsidR="004363A7" w:rsidRPr="004363A7" w:rsidRDefault="004363A7" w:rsidP="00EF4D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</w:t>
      </w:r>
      <w:r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</w:p>
    <w:sectPr w:rsidR="004363A7" w:rsidRPr="004363A7" w:rsidSect="00DC3C9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1607"/>
    <w:multiLevelType w:val="hybridMultilevel"/>
    <w:tmpl w:val="98BE59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397505"/>
    <w:multiLevelType w:val="hybridMultilevel"/>
    <w:tmpl w:val="2BE68BB0"/>
    <w:lvl w:ilvl="0" w:tplc="71B48106">
      <w:numFmt w:val="bullet"/>
      <w:lvlText w:val="-"/>
      <w:lvlJc w:val="left"/>
      <w:pPr>
        <w:ind w:left="720" w:hanging="360"/>
      </w:pPr>
      <w:rPr>
        <w:rFonts w:ascii="Times New Roman CE" w:eastAsia="Times New Roman" w:hAnsi="Times New Roman CE" w:cs="Times New Roman C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023283">
    <w:abstractNumId w:val="0"/>
  </w:num>
  <w:num w:numId="2" w16cid:durableId="6576172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0F0F"/>
    <w:rsid w:val="00044591"/>
    <w:rsid w:val="00083945"/>
    <w:rsid w:val="00092D0C"/>
    <w:rsid w:val="00093544"/>
    <w:rsid w:val="00096FB4"/>
    <w:rsid w:val="00103098"/>
    <w:rsid w:val="00105D56"/>
    <w:rsid w:val="00107A36"/>
    <w:rsid w:val="00143EBC"/>
    <w:rsid w:val="00160F0F"/>
    <w:rsid w:val="0021117E"/>
    <w:rsid w:val="0021709E"/>
    <w:rsid w:val="00236584"/>
    <w:rsid w:val="002620F1"/>
    <w:rsid w:val="002A5B64"/>
    <w:rsid w:val="002C7B1D"/>
    <w:rsid w:val="002E5598"/>
    <w:rsid w:val="0032728F"/>
    <w:rsid w:val="00362704"/>
    <w:rsid w:val="00390CD9"/>
    <w:rsid w:val="00415A5C"/>
    <w:rsid w:val="004363A7"/>
    <w:rsid w:val="00440331"/>
    <w:rsid w:val="00470992"/>
    <w:rsid w:val="00480B90"/>
    <w:rsid w:val="0049505B"/>
    <w:rsid w:val="004B0508"/>
    <w:rsid w:val="00503BE8"/>
    <w:rsid w:val="005142CC"/>
    <w:rsid w:val="005B21B3"/>
    <w:rsid w:val="005B41AE"/>
    <w:rsid w:val="005F7D3D"/>
    <w:rsid w:val="00610510"/>
    <w:rsid w:val="00676B5E"/>
    <w:rsid w:val="00687EA9"/>
    <w:rsid w:val="006D7C48"/>
    <w:rsid w:val="006F31DD"/>
    <w:rsid w:val="00706F03"/>
    <w:rsid w:val="00736765"/>
    <w:rsid w:val="00775F60"/>
    <w:rsid w:val="0077719D"/>
    <w:rsid w:val="007856A6"/>
    <w:rsid w:val="007F0083"/>
    <w:rsid w:val="007F4F58"/>
    <w:rsid w:val="00825F36"/>
    <w:rsid w:val="00861752"/>
    <w:rsid w:val="008D74CC"/>
    <w:rsid w:val="00957F6F"/>
    <w:rsid w:val="00A30C01"/>
    <w:rsid w:val="00A47FB7"/>
    <w:rsid w:val="00A55498"/>
    <w:rsid w:val="00A818FC"/>
    <w:rsid w:val="00A8487C"/>
    <w:rsid w:val="00AA3316"/>
    <w:rsid w:val="00AB2FF7"/>
    <w:rsid w:val="00AB5736"/>
    <w:rsid w:val="00AD5550"/>
    <w:rsid w:val="00AD7BE0"/>
    <w:rsid w:val="00B06AB4"/>
    <w:rsid w:val="00B50D08"/>
    <w:rsid w:val="00B612D7"/>
    <w:rsid w:val="00B66261"/>
    <w:rsid w:val="00BB7389"/>
    <w:rsid w:val="00C03D91"/>
    <w:rsid w:val="00C07F09"/>
    <w:rsid w:val="00C74906"/>
    <w:rsid w:val="00CD590B"/>
    <w:rsid w:val="00CE7588"/>
    <w:rsid w:val="00D04B2B"/>
    <w:rsid w:val="00D816C3"/>
    <w:rsid w:val="00D919D7"/>
    <w:rsid w:val="00DC3C9D"/>
    <w:rsid w:val="00DD1DED"/>
    <w:rsid w:val="00E23ADC"/>
    <w:rsid w:val="00E9391E"/>
    <w:rsid w:val="00EB2A32"/>
    <w:rsid w:val="00EC6482"/>
    <w:rsid w:val="00EC6E3A"/>
    <w:rsid w:val="00ED3BCD"/>
    <w:rsid w:val="00EE7137"/>
    <w:rsid w:val="00EF4DFB"/>
    <w:rsid w:val="00F86255"/>
    <w:rsid w:val="00FE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49916"/>
  <w15:docId w15:val="{7BC8EC96-19E6-4FC3-BAA2-851C75AC3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DF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856A6"/>
    <w:pPr>
      <w:ind w:left="720"/>
      <w:contextualSpacing/>
    </w:pPr>
  </w:style>
  <w:style w:type="table" w:styleId="Reetkatablice">
    <w:name w:val="Table Grid"/>
    <w:basedOn w:val="Obinatablica"/>
    <w:uiPriority w:val="39"/>
    <w:rsid w:val="00092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897BC-8E6E-4EC9-AFC1-2B1D23771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ana</cp:lastModifiedBy>
  <cp:revision>9</cp:revision>
  <cp:lastPrinted>2023-04-26T07:11:00Z</cp:lastPrinted>
  <dcterms:created xsi:type="dcterms:W3CDTF">2021-03-29T08:26:00Z</dcterms:created>
  <dcterms:modified xsi:type="dcterms:W3CDTF">2023-05-02T12:42:00Z</dcterms:modified>
</cp:coreProperties>
</file>